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2D" w:rsidRPr="00B32728" w:rsidRDefault="00285D40" w:rsidP="00B327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728">
        <w:rPr>
          <w:rFonts w:ascii="Times New Roman" w:hAnsi="Times New Roman" w:cs="Times New Roman"/>
          <w:noProof/>
          <w:sz w:val="24"/>
          <w:szCs w:val="24"/>
          <w:u w:val="single"/>
          <w:vertAlign w:val="superscript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1704975" cy="1143000"/>
            <wp:effectExtent l="0" t="0" r="9525" b="0"/>
            <wp:wrapSquare wrapText="bothSides"/>
            <wp:docPr id="2" name="Obraz 2" descr="C:\Users\anna.jakubiak\Desktop\SM POŁUDNI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.jakubiak\Desktop\SM POŁUDNI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728" w:rsidRPr="00B3272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DRUK – NR 4</w:t>
      </w:r>
      <w:r w:rsidR="00FC4B4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 xml:space="preserve">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6D25">
        <w:rPr>
          <w:rFonts w:ascii="Times New Roman" w:hAnsi="Times New Roman" w:cs="Times New Roman"/>
          <w:color w:val="2F5496" w:themeColor="accent5" w:themeShade="BF"/>
          <w:sz w:val="24"/>
          <w:szCs w:val="24"/>
          <w:vertAlign w:val="superscript"/>
        </w:rPr>
        <w:tab/>
      </w:r>
      <w:r w:rsidR="00B32728">
        <w:rPr>
          <w:rFonts w:ascii="Times New Roman" w:hAnsi="Times New Roman" w:cs="Times New Roman"/>
          <w:color w:val="2F5496" w:themeColor="accent5" w:themeShade="BF"/>
          <w:sz w:val="24"/>
          <w:szCs w:val="24"/>
          <w:vertAlign w:val="superscript"/>
        </w:rPr>
        <w:tab/>
      </w:r>
      <w:r w:rsidR="00B32728">
        <w:rPr>
          <w:rFonts w:ascii="Times New Roman" w:hAnsi="Times New Roman" w:cs="Times New Roman"/>
          <w:color w:val="2F5496" w:themeColor="accent5" w:themeShade="BF"/>
          <w:sz w:val="24"/>
          <w:szCs w:val="24"/>
          <w:vertAlign w:val="superscript"/>
        </w:rPr>
        <w:tab/>
      </w:r>
      <w:r w:rsidR="00B32728">
        <w:rPr>
          <w:rFonts w:ascii="Times New Roman" w:hAnsi="Times New Roman" w:cs="Times New Roman"/>
          <w:color w:val="2F5496" w:themeColor="accent5" w:themeShade="BF"/>
          <w:sz w:val="24"/>
          <w:szCs w:val="24"/>
          <w:vertAlign w:val="superscript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>Gdańsk,</w:t>
      </w:r>
      <w:r w:rsidR="008F1550" w:rsidRPr="00B32728">
        <w:rPr>
          <w:rFonts w:ascii="Times New Roman" w:hAnsi="Times New Roman" w:cs="Times New Roman"/>
          <w:sz w:val="24"/>
          <w:szCs w:val="24"/>
        </w:rPr>
        <w:t xml:space="preserve"> dnia ………………….</w:t>
      </w:r>
      <w:r w:rsidRPr="00B3272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42A2D" w:rsidRPr="00B32728" w:rsidRDefault="00742A2D" w:rsidP="00742A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A2D" w:rsidRPr="00B32728" w:rsidRDefault="00742A2D" w:rsidP="00742A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728" w:rsidRPr="00B32728" w:rsidRDefault="00B32728" w:rsidP="00742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742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B3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B32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B32728" w:rsidRPr="00B32728" w:rsidRDefault="00B32728" w:rsidP="00742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A2D" w:rsidRPr="00B32728" w:rsidRDefault="00742A2D" w:rsidP="00742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 xml:space="preserve">Ja niżej podpisany/a, wyrażam zgodę na udostępnienie klucza do szafki administracyjnej z ciepłomierzami </w:t>
      </w:r>
      <w:r w:rsidR="00875F02" w:rsidRPr="00B32728">
        <w:rPr>
          <w:rFonts w:ascii="Times New Roman" w:hAnsi="Times New Roman" w:cs="Times New Roman"/>
          <w:sz w:val="24"/>
          <w:szCs w:val="24"/>
        </w:rPr>
        <w:t xml:space="preserve">lokali </w:t>
      </w:r>
      <w:r w:rsidR="00ED305B" w:rsidRPr="00B32728">
        <w:rPr>
          <w:rFonts w:ascii="Times New Roman" w:hAnsi="Times New Roman" w:cs="Times New Roman"/>
          <w:sz w:val="24"/>
          <w:szCs w:val="24"/>
        </w:rPr>
        <w:t>……………….</w:t>
      </w:r>
      <w:r w:rsidR="00302F75" w:rsidRPr="00B32728">
        <w:rPr>
          <w:rFonts w:ascii="Times New Roman" w:hAnsi="Times New Roman" w:cs="Times New Roman"/>
          <w:sz w:val="24"/>
          <w:szCs w:val="24"/>
        </w:rPr>
        <w:t xml:space="preserve"> w budynku przy ulicy </w:t>
      </w:r>
      <w:r w:rsidR="00ED305B" w:rsidRPr="00B32728">
        <w:rPr>
          <w:rFonts w:ascii="Times New Roman" w:hAnsi="Times New Roman" w:cs="Times New Roman"/>
          <w:sz w:val="24"/>
          <w:szCs w:val="24"/>
        </w:rPr>
        <w:t>………………</w:t>
      </w:r>
      <w:r w:rsidR="00875F02" w:rsidRPr="00B32728">
        <w:rPr>
          <w:rFonts w:ascii="Times New Roman" w:hAnsi="Times New Roman" w:cs="Times New Roman"/>
          <w:sz w:val="24"/>
          <w:szCs w:val="24"/>
        </w:rPr>
        <w:t xml:space="preserve"> </w:t>
      </w:r>
      <w:r w:rsidR="00ED305B" w:rsidRPr="00B3272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302F75" w:rsidRPr="00B32728">
        <w:rPr>
          <w:rFonts w:ascii="Times New Roman" w:hAnsi="Times New Roman" w:cs="Times New Roman"/>
          <w:sz w:val="24"/>
          <w:szCs w:val="24"/>
        </w:rPr>
        <w:t>osobie posiadają</w:t>
      </w:r>
      <w:r w:rsidR="0032414E" w:rsidRPr="00B32728">
        <w:rPr>
          <w:rFonts w:ascii="Times New Roman" w:hAnsi="Times New Roman" w:cs="Times New Roman"/>
          <w:sz w:val="24"/>
          <w:szCs w:val="24"/>
        </w:rPr>
        <w:t xml:space="preserve">cej tytuł prawny do lokalu nr </w:t>
      </w:r>
      <w:r w:rsidR="00ED305B" w:rsidRPr="00B32728">
        <w:rPr>
          <w:rFonts w:ascii="Times New Roman" w:hAnsi="Times New Roman" w:cs="Times New Roman"/>
          <w:sz w:val="24"/>
          <w:szCs w:val="24"/>
        </w:rPr>
        <w:t>…….</w:t>
      </w:r>
      <w:r w:rsidR="00302F75" w:rsidRPr="00B32728">
        <w:rPr>
          <w:rFonts w:ascii="Times New Roman" w:hAnsi="Times New Roman" w:cs="Times New Roman"/>
          <w:sz w:val="24"/>
          <w:szCs w:val="24"/>
        </w:rPr>
        <w:t>.</w:t>
      </w:r>
      <w:r w:rsidRPr="00B32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A2D" w:rsidRPr="00B32728" w:rsidRDefault="00742A2D" w:rsidP="007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A2D" w:rsidRPr="00B32728" w:rsidRDefault="00B32728" w:rsidP="00742A2D">
      <w:pPr>
        <w:jc w:val="both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="00302F75" w:rsidRPr="00B32728">
        <w:rPr>
          <w:rFonts w:ascii="Times New Roman" w:hAnsi="Times New Roman" w:cs="Times New Roman"/>
          <w:sz w:val="24"/>
          <w:szCs w:val="24"/>
        </w:rPr>
        <w:t>………</w:t>
      </w:r>
      <w:r w:rsidR="00742A2D" w:rsidRPr="00B32728">
        <w:rPr>
          <w:rFonts w:ascii="Times New Roman" w:hAnsi="Times New Roman" w:cs="Times New Roman"/>
          <w:sz w:val="24"/>
          <w:szCs w:val="24"/>
        </w:rPr>
        <w:t>…………….……………………….……</w:t>
      </w:r>
      <w:r w:rsidR="006F4E96" w:rsidRPr="00B32728">
        <w:rPr>
          <w:rFonts w:ascii="Times New Roman" w:hAnsi="Times New Roman" w:cs="Times New Roman"/>
          <w:sz w:val="24"/>
          <w:szCs w:val="24"/>
        </w:rPr>
        <w:t>………..</w:t>
      </w:r>
    </w:p>
    <w:p w:rsidR="00742A2D" w:rsidRPr="00B32728" w:rsidRDefault="00302F75" w:rsidP="00742A2D">
      <w:pPr>
        <w:jc w:val="both"/>
        <w:rPr>
          <w:rFonts w:ascii="Times New Roman" w:hAnsi="Times New Roman" w:cs="Times New Roman"/>
          <w:sz w:val="20"/>
          <w:szCs w:val="20"/>
        </w:rPr>
      </w:pP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="00B32728" w:rsidRPr="00B32728">
        <w:rPr>
          <w:rFonts w:ascii="Times New Roman" w:hAnsi="Times New Roman" w:cs="Times New Roman"/>
          <w:sz w:val="24"/>
          <w:szCs w:val="24"/>
        </w:rPr>
        <w:t xml:space="preserve">/ </w:t>
      </w:r>
      <w:r w:rsidRPr="00B32728">
        <w:rPr>
          <w:rFonts w:ascii="Times New Roman" w:hAnsi="Times New Roman" w:cs="Times New Roman"/>
          <w:sz w:val="20"/>
          <w:szCs w:val="20"/>
        </w:rPr>
        <w:t>Czytelny podpis osoby</w:t>
      </w:r>
      <w:r w:rsidR="00742A2D" w:rsidRPr="00B32728">
        <w:rPr>
          <w:rFonts w:ascii="Times New Roman" w:hAnsi="Times New Roman" w:cs="Times New Roman"/>
          <w:sz w:val="20"/>
          <w:szCs w:val="20"/>
        </w:rPr>
        <w:t xml:space="preserve"> </w:t>
      </w:r>
      <w:r w:rsidRPr="00B32728">
        <w:rPr>
          <w:rFonts w:ascii="Times New Roman" w:hAnsi="Times New Roman" w:cs="Times New Roman"/>
          <w:sz w:val="20"/>
          <w:szCs w:val="20"/>
        </w:rPr>
        <w:t>posiadającej</w:t>
      </w:r>
      <w:r w:rsidR="00742A2D" w:rsidRPr="00B32728">
        <w:rPr>
          <w:rFonts w:ascii="Times New Roman" w:hAnsi="Times New Roman" w:cs="Times New Roman"/>
          <w:sz w:val="20"/>
          <w:szCs w:val="20"/>
        </w:rPr>
        <w:t xml:space="preserve"> tytuł prawny do lokalu</w:t>
      </w:r>
      <w:r w:rsidR="00ED305B" w:rsidRPr="00B32728">
        <w:rPr>
          <w:rFonts w:ascii="Times New Roman" w:hAnsi="Times New Roman" w:cs="Times New Roman"/>
          <w:sz w:val="20"/>
          <w:szCs w:val="20"/>
        </w:rPr>
        <w:t xml:space="preserve"> nr ...</w:t>
      </w:r>
      <w:r w:rsidR="00B32728" w:rsidRPr="00B32728">
        <w:rPr>
          <w:rFonts w:ascii="Times New Roman" w:hAnsi="Times New Roman" w:cs="Times New Roman"/>
          <w:sz w:val="20"/>
          <w:szCs w:val="20"/>
        </w:rPr>
        <w:t>..... /</w:t>
      </w:r>
    </w:p>
    <w:p w:rsidR="00742A2D" w:rsidRPr="00B32728" w:rsidRDefault="00742A2D" w:rsidP="00CD47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2A2D" w:rsidRPr="00596D25" w:rsidRDefault="00742A2D" w:rsidP="00CD4772">
      <w:pPr>
        <w:jc w:val="right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742A2D" w:rsidRPr="00596D25" w:rsidRDefault="00742A2D" w:rsidP="00CD4772">
      <w:pPr>
        <w:jc w:val="right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742A2D" w:rsidRPr="00596D25" w:rsidRDefault="00742A2D" w:rsidP="00CD4772">
      <w:pPr>
        <w:jc w:val="right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742A2D" w:rsidRPr="00596D25" w:rsidRDefault="00742A2D" w:rsidP="00CD4772">
      <w:pPr>
        <w:jc w:val="right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742A2D" w:rsidRPr="00596D25" w:rsidRDefault="00742A2D" w:rsidP="00CD4772">
      <w:pPr>
        <w:jc w:val="right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742A2D" w:rsidRPr="00596D25" w:rsidRDefault="00742A2D" w:rsidP="00CD4772">
      <w:pPr>
        <w:jc w:val="right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742A2D" w:rsidRPr="00596D25" w:rsidRDefault="00742A2D" w:rsidP="00CD4772">
      <w:pPr>
        <w:jc w:val="right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742A2D" w:rsidRPr="00596D25" w:rsidRDefault="00742A2D" w:rsidP="00CD4772">
      <w:pPr>
        <w:jc w:val="right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742A2D" w:rsidRDefault="00742A2D" w:rsidP="00B32728">
      <w:pPr>
        <w:ind w:right="48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B32728" w:rsidRDefault="00B32728" w:rsidP="00B32728">
      <w:pPr>
        <w:ind w:right="48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B32728" w:rsidRPr="00596D25" w:rsidRDefault="00B32728" w:rsidP="00B32728">
      <w:pPr>
        <w:ind w:right="48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742A2D" w:rsidRPr="00596D25" w:rsidRDefault="00742A2D" w:rsidP="00285D40">
      <w:pPr>
        <w:tabs>
          <w:tab w:val="left" w:pos="36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CD4772" w:rsidRPr="00B32728" w:rsidRDefault="00B32728" w:rsidP="00CD4772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B32728">
        <w:rPr>
          <w:rFonts w:ascii="Times New Roman" w:hAnsi="Times New Roman" w:cs="Times New Roman"/>
          <w:noProof/>
          <w:color w:val="2F5496" w:themeColor="accent5" w:themeShade="BF"/>
          <w:sz w:val="18"/>
          <w:szCs w:val="18"/>
          <w:lang w:eastAsia="zh-TW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216535</wp:posOffset>
            </wp:positionV>
            <wp:extent cx="17049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79" y="21240"/>
                <wp:lineTo x="21479" y="0"/>
                <wp:lineTo x="0" y="0"/>
              </wp:wrapPolygon>
            </wp:wrapThrough>
            <wp:docPr id="4" name="Obraz 4" descr="C:\Users\anna.jakubiak\Desktop\SM POŁUDNI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.jakubiak\Desktop\SM POŁUDNI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DRUK – NR 4</w:t>
      </w:r>
      <w:r w:rsidR="00FC4B4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A</w:t>
      </w:r>
    </w:p>
    <w:p w:rsidR="00B32728" w:rsidRPr="00B32728" w:rsidRDefault="00B32728" w:rsidP="00691215">
      <w:pPr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691215">
      <w:pPr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691215">
      <w:pPr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691215">
      <w:pPr>
        <w:rPr>
          <w:rFonts w:ascii="Times New Roman" w:hAnsi="Times New Roman" w:cs="Times New Roman"/>
          <w:sz w:val="24"/>
          <w:szCs w:val="24"/>
        </w:rPr>
      </w:pPr>
    </w:p>
    <w:p w:rsidR="008759FB" w:rsidRPr="00B32728" w:rsidRDefault="00CD4772" w:rsidP="00691215">
      <w:pPr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>Imię i Nazwisko</w:t>
      </w:r>
      <w:r w:rsidR="00B32728" w:rsidRPr="00B32728">
        <w:rPr>
          <w:rFonts w:ascii="Times New Roman" w:hAnsi="Times New Roman" w:cs="Times New Roman"/>
          <w:sz w:val="24"/>
          <w:szCs w:val="24"/>
        </w:rPr>
        <w:t xml:space="preserve"> - wnioskodawcy</w:t>
      </w:r>
    </w:p>
    <w:p w:rsidR="00CD4772" w:rsidRPr="00B32728" w:rsidRDefault="00CD4772" w:rsidP="00302F75">
      <w:pPr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CD4772" w:rsidRPr="00B32728" w:rsidRDefault="00CD4772" w:rsidP="00CD4772">
      <w:pPr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>Adres</w:t>
      </w:r>
      <w:r w:rsidR="009E2E0D" w:rsidRPr="00B32728">
        <w:rPr>
          <w:rFonts w:ascii="Times New Roman" w:hAnsi="Times New Roman" w:cs="Times New Roman"/>
          <w:sz w:val="24"/>
          <w:szCs w:val="24"/>
        </w:rPr>
        <w:t xml:space="preserve"> lokalu</w:t>
      </w:r>
    </w:p>
    <w:p w:rsidR="00CD4772" w:rsidRPr="00B32728" w:rsidRDefault="00CD4772" w:rsidP="00CD4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>………………………</w:t>
      </w:r>
      <w:r w:rsidR="00691215" w:rsidRPr="00B32728">
        <w:rPr>
          <w:rFonts w:ascii="Times New Roman" w:hAnsi="Times New Roman" w:cs="Times New Roman"/>
          <w:sz w:val="24"/>
          <w:szCs w:val="24"/>
        </w:rPr>
        <w:t>…………..</w:t>
      </w:r>
    </w:p>
    <w:p w:rsidR="00691215" w:rsidRPr="00B32728" w:rsidRDefault="00691215" w:rsidP="00CD4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CD4772" w:rsidRPr="00B32728" w:rsidRDefault="00CD4772" w:rsidP="00CD4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D40" w:rsidRPr="00B32728" w:rsidRDefault="00285D40" w:rsidP="00CD4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F75" w:rsidRPr="00B32728" w:rsidRDefault="00CD4772" w:rsidP="00CD4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302F75" w:rsidRPr="00B32728">
        <w:rPr>
          <w:rFonts w:ascii="Times New Roman" w:hAnsi="Times New Roman" w:cs="Times New Roman"/>
          <w:b/>
          <w:sz w:val="24"/>
          <w:szCs w:val="24"/>
        </w:rPr>
        <w:t xml:space="preserve"> o zasadach dostępu do ciepłomierza</w:t>
      </w:r>
      <w:r w:rsidR="00ED305B" w:rsidRPr="00B32728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302F75" w:rsidRPr="00B32728">
        <w:rPr>
          <w:rFonts w:ascii="Times New Roman" w:hAnsi="Times New Roman" w:cs="Times New Roman"/>
          <w:b/>
          <w:sz w:val="24"/>
          <w:szCs w:val="24"/>
        </w:rPr>
        <w:t xml:space="preserve">lokalu </w:t>
      </w:r>
      <w:r w:rsidR="009E2E0D" w:rsidRPr="00B32728">
        <w:rPr>
          <w:rFonts w:ascii="Times New Roman" w:hAnsi="Times New Roman" w:cs="Times New Roman"/>
          <w:b/>
          <w:sz w:val="24"/>
          <w:szCs w:val="24"/>
        </w:rPr>
        <w:t>nr …….</w:t>
      </w:r>
    </w:p>
    <w:p w:rsidR="00ED305B" w:rsidRPr="00B32728" w:rsidRDefault="00302F75" w:rsidP="00CD4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28">
        <w:rPr>
          <w:rFonts w:ascii="Times New Roman" w:hAnsi="Times New Roman" w:cs="Times New Roman"/>
          <w:b/>
          <w:sz w:val="24"/>
          <w:szCs w:val="24"/>
        </w:rPr>
        <w:t>zamontowanego</w:t>
      </w:r>
      <w:r w:rsidR="00CD4772" w:rsidRPr="00B32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728">
        <w:rPr>
          <w:rFonts w:ascii="Times New Roman" w:hAnsi="Times New Roman" w:cs="Times New Roman"/>
          <w:b/>
          <w:sz w:val="24"/>
          <w:szCs w:val="24"/>
        </w:rPr>
        <w:t>w szafce administracyjnej</w:t>
      </w:r>
      <w:r w:rsidR="00FC4B48">
        <w:rPr>
          <w:rFonts w:ascii="Times New Roman" w:hAnsi="Times New Roman" w:cs="Times New Roman"/>
          <w:b/>
          <w:sz w:val="24"/>
          <w:szCs w:val="24"/>
        </w:rPr>
        <w:t xml:space="preserve"> lokalu </w:t>
      </w:r>
      <w:bookmarkStart w:id="0" w:name="_GoBack"/>
      <w:bookmarkEnd w:id="0"/>
      <w:r w:rsidR="00ED305B" w:rsidRPr="00B32728">
        <w:rPr>
          <w:rFonts w:ascii="Times New Roman" w:hAnsi="Times New Roman" w:cs="Times New Roman"/>
          <w:b/>
          <w:sz w:val="24"/>
          <w:szCs w:val="24"/>
        </w:rPr>
        <w:t>………</w:t>
      </w:r>
      <w:r w:rsidR="009E2E0D" w:rsidRPr="00B327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772" w:rsidRPr="00B32728" w:rsidRDefault="00ED305B" w:rsidP="00CD4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2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9E2E0D" w:rsidRPr="00B32728">
        <w:rPr>
          <w:rFonts w:ascii="Times New Roman" w:hAnsi="Times New Roman" w:cs="Times New Roman"/>
          <w:b/>
          <w:sz w:val="24"/>
          <w:szCs w:val="24"/>
        </w:rPr>
        <w:t>budynku przy ulicy ……………</w:t>
      </w:r>
      <w:r w:rsidRPr="00B32728">
        <w:rPr>
          <w:rFonts w:ascii="Times New Roman" w:hAnsi="Times New Roman" w:cs="Times New Roman"/>
          <w:b/>
          <w:sz w:val="24"/>
          <w:szCs w:val="24"/>
        </w:rPr>
        <w:t>………..</w:t>
      </w:r>
      <w:r w:rsidR="009E2E0D" w:rsidRPr="00B32728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CD4772" w:rsidRPr="00B32728" w:rsidRDefault="00CD4772" w:rsidP="00CD4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772" w:rsidRPr="00B32728" w:rsidRDefault="00CD4772" w:rsidP="00CD4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772" w:rsidRPr="00B32728" w:rsidRDefault="00CD4772" w:rsidP="0030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ab/>
        <w:t>Ja, niżej podpisany</w:t>
      </w:r>
      <w:r w:rsidR="00875F02" w:rsidRPr="00B32728">
        <w:rPr>
          <w:rFonts w:ascii="Times New Roman" w:hAnsi="Times New Roman" w:cs="Times New Roman"/>
          <w:sz w:val="24"/>
          <w:szCs w:val="24"/>
        </w:rPr>
        <w:t>/a</w:t>
      </w:r>
      <w:r w:rsidRPr="00B32728">
        <w:rPr>
          <w:rFonts w:ascii="Times New Roman" w:hAnsi="Times New Roman" w:cs="Times New Roman"/>
          <w:sz w:val="24"/>
          <w:szCs w:val="24"/>
        </w:rPr>
        <w:t xml:space="preserve"> zobowiązuję się do przestrzegania postanowień „Regulaminu rozliczania kosztów ciepła, zimnej i ciepłej wody dostarczanych do budynków i odprowadzania ścieków oraz zasad dokonywania rozliczeń z użytkownikami w Spółdzielni Mieszkaniowej „Południe” w Gdańsku</w:t>
      </w:r>
      <w:r w:rsidR="00596899" w:rsidRPr="00B32728">
        <w:rPr>
          <w:rFonts w:ascii="Times New Roman" w:hAnsi="Times New Roman" w:cs="Times New Roman"/>
          <w:sz w:val="24"/>
          <w:szCs w:val="24"/>
        </w:rPr>
        <w:t>”</w:t>
      </w:r>
      <w:r w:rsidRPr="00B32728">
        <w:rPr>
          <w:rFonts w:ascii="Times New Roman" w:hAnsi="Times New Roman" w:cs="Times New Roman"/>
          <w:sz w:val="24"/>
          <w:szCs w:val="24"/>
        </w:rPr>
        <w:t xml:space="preserve"> rozdz. III pkt 3.2 b</w:t>
      </w:r>
      <w:r w:rsidR="00596899" w:rsidRPr="00B32728">
        <w:rPr>
          <w:rFonts w:ascii="Times New Roman" w:hAnsi="Times New Roman" w:cs="Times New Roman"/>
          <w:sz w:val="24"/>
          <w:szCs w:val="24"/>
        </w:rPr>
        <w:t xml:space="preserve"> </w:t>
      </w:r>
      <w:r w:rsidR="00302F75" w:rsidRPr="00B32728">
        <w:rPr>
          <w:rFonts w:ascii="Times New Roman" w:hAnsi="Times New Roman" w:cs="Times New Roman"/>
          <w:sz w:val="24"/>
          <w:szCs w:val="24"/>
        </w:rPr>
        <w:t>w sprawie</w:t>
      </w:r>
      <w:r w:rsidR="008759FB" w:rsidRPr="00B32728">
        <w:rPr>
          <w:rFonts w:ascii="Times New Roman" w:hAnsi="Times New Roman" w:cs="Times New Roman"/>
          <w:sz w:val="24"/>
          <w:szCs w:val="24"/>
        </w:rPr>
        <w:t xml:space="preserve"> korzystania z dostępu do szafki administr</w:t>
      </w:r>
      <w:r w:rsidR="00875F02" w:rsidRPr="00B32728">
        <w:rPr>
          <w:rFonts w:ascii="Times New Roman" w:hAnsi="Times New Roman" w:cs="Times New Roman"/>
          <w:sz w:val="24"/>
          <w:szCs w:val="24"/>
        </w:rPr>
        <w:t>acyjnej z ciepłomierzami lokalu nr</w:t>
      </w:r>
      <w:r w:rsidR="00ED305B" w:rsidRPr="00B32728">
        <w:rPr>
          <w:rFonts w:ascii="Times New Roman" w:hAnsi="Times New Roman" w:cs="Times New Roman"/>
          <w:sz w:val="24"/>
          <w:szCs w:val="24"/>
        </w:rPr>
        <w:t xml:space="preserve"> ………….</w:t>
      </w:r>
      <w:r w:rsidR="008759FB" w:rsidRPr="00B32728">
        <w:rPr>
          <w:rFonts w:ascii="Times New Roman" w:hAnsi="Times New Roman" w:cs="Times New Roman"/>
          <w:sz w:val="24"/>
          <w:szCs w:val="24"/>
        </w:rPr>
        <w:t xml:space="preserve"> – odpis w załączeniu.</w:t>
      </w:r>
    </w:p>
    <w:p w:rsidR="00CD4772" w:rsidRPr="00B32728" w:rsidRDefault="00CD4772" w:rsidP="00CD4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9FB" w:rsidRPr="00B32728" w:rsidRDefault="00CD4772" w:rsidP="008759F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="008759FB" w:rsidRPr="00B32728">
        <w:rPr>
          <w:rFonts w:ascii="Times New Roman" w:hAnsi="Times New Roman" w:cs="Times New Roman"/>
          <w:sz w:val="24"/>
          <w:szCs w:val="24"/>
        </w:rPr>
        <w:tab/>
      </w:r>
      <w:r w:rsidR="007F0848">
        <w:rPr>
          <w:rFonts w:ascii="Times New Roman" w:hAnsi="Times New Roman" w:cs="Times New Roman"/>
          <w:sz w:val="24"/>
          <w:szCs w:val="24"/>
        </w:rPr>
        <w:tab/>
      </w:r>
      <w:r w:rsidR="008759FB" w:rsidRPr="00B32728">
        <w:rPr>
          <w:rFonts w:ascii="Times New Roman" w:hAnsi="Times New Roman" w:cs="Times New Roman"/>
          <w:sz w:val="24"/>
          <w:szCs w:val="24"/>
        </w:rPr>
        <w:t>…………………….……………………….……</w:t>
      </w:r>
      <w:r w:rsidR="006F4E96" w:rsidRPr="00B32728">
        <w:rPr>
          <w:rFonts w:ascii="Times New Roman" w:hAnsi="Times New Roman" w:cs="Times New Roman"/>
          <w:sz w:val="24"/>
          <w:szCs w:val="24"/>
        </w:rPr>
        <w:t>…………</w:t>
      </w:r>
      <w:r w:rsidR="007F0848">
        <w:rPr>
          <w:rFonts w:ascii="Times New Roman" w:hAnsi="Times New Roman" w:cs="Times New Roman"/>
          <w:sz w:val="24"/>
          <w:szCs w:val="24"/>
        </w:rPr>
        <w:t>…….</w:t>
      </w:r>
    </w:p>
    <w:p w:rsidR="00875F02" w:rsidRPr="007F0848" w:rsidRDefault="008759FB" w:rsidP="00B32728">
      <w:pPr>
        <w:jc w:val="both"/>
        <w:rPr>
          <w:rFonts w:ascii="Times New Roman" w:hAnsi="Times New Roman" w:cs="Times New Roman"/>
          <w:sz w:val="20"/>
          <w:szCs w:val="20"/>
        </w:rPr>
      </w:pP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="007F0848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7F0848">
        <w:rPr>
          <w:rFonts w:ascii="Times New Roman" w:hAnsi="Times New Roman" w:cs="Times New Roman"/>
          <w:sz w:val="20"/>
          <w:szCs w:val="20"/>
        </w:rPr>
        <w:t>Czytelny podpis osoby pos</w:t>
      </w:r>
      <w:r w:rsidR="00B32728" w:rsidRPr="007F0848">
        <w:rPr>
          <w:rFonts w:ascii="Times New Roman" w:hAnsi="Times New Roman" w:cs="Times New Roman"/>
          <w:sz w:val="20"/>
          <w:szCs w:val="20"/>
        </w:rPr>
        <w:t>iadającej tytuł prawny do lokal</w:t>
      </w:r>
      <w:r w:rsidR="007F0848">
        <w:rPr>
          <w:rFonts w:ascii="Times New Roman" w:hAnsi="Times New Roman" w:cs="Times New Roman"/>
          <w:sz w:val="20"/>
          <w:szCs w:val="20"/>
        </w:rPr>
        <w:t xml:space="preserve"> /</w:t>
      </w:r>
    </w:p>
    <w:sectPr w:rsidR="00875F02" w:rsidRPr="007F0848" w:rsidSect="00B32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1A" w:rsidRDefault="00495A1A" w:rsidP="00CD4772">
      <w:pPr>
        <w:spacing w:after="0" w:line="240" w:lineRule="auto"/>
      </w:pPr>
      <w:r>
        <w:separator/>
      </w:r>
    </w:p>
  </w:endnote>
  <w:endnote w:type="continuationSeparator" w:id="0">
    <w:p w:rsidR="00495A1A" w:rsidRDefault="00495A1A" w:rsidP="00CD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38C" w:rsidRDefault="002A13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89" w:rsidRDefault="00CD4772" w:rsidP="00576B89">
    <w:pPr>
      <w:spacing w:after="0" w:line="240" w:lineRule="auto"/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</w:pPr>
    <w:r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>1/</w:t>
    </w:r>
    <w:r w:rsidR="008F1550"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 xml:space="preserve"> </w:t>
    </w:r>
    <w:r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 xml:space="preserve">Administratorem Pani/Pana danych osobowych jest Spółdzielnia Mieszkaniowa „Południe” z siedzibą w Gdańsku </w:t>
    </w:r>
    <w:r w:rsid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>przy ul. Strzelców Karpackich 1.</w:t>
    </w:r>
  </w:p>
  <w:p w:rsidR="00B32728" w:rsidRPr="00B32728" w:rsidRDefault="00B32728" w:rsidP="00576B89">
    <w:pPr>
      <w:spacing w:after="0" w:line="240" w:lineRule="auto"/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</w:pPr>
  </w:p>
  <w:p w:rsidR="00576B89" w:rsidRDefault="00CD4772" w:rsidP="00576B89">
    <w:pPr>
      <w:spacing w:after="0" w:line="240" w:lineRule="auto"/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</w:pPr>
    <w:r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>2/</w:t>
    </w:r>
    <w:r w:rsidR="00BA237C"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>Wyrażam zgodę na przetwarzanie moich danych</w:t>
    </w:r>
    <w:r w:rsidR="008F1550"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 xml:space="preserve"> </w:t>
    </w:r>
    <w:r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>Pani/Pana dane osobowe przetwarzane będą w celu realizacji ”Regulaminu rozliczania kosztów ciepła, zimnej i ciepłej wody dostarczanych do budynków i odprowadzania ścieków oraz zasad dokonywania rozliczeń z użytkownikami w Spółdzielni Mieszkaniowej „Południe” w Gdańsku” uchwalony przez Radę Nadzorczą nr 5/RN/08 z dnia 01.04.2008r. wraz</w:t>
    </w:r>
    <w:r w:rsidR="00742A2D"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 xml:space="preserve"> z późniejszymi</w:t>
    </w:r>
    <w:r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 xml:space="preserve"> ze zmianami.</w:t>
    </w:r>
  </w:p>
  <w:p w:rsidR="002A138C" w:rsidRPr="00B32728" w:rsidRDefault="002A138C" w:rsidP="00576B89">
    <w:pPr>
      <w:spacing w:after="0" w:line="240" w:lineRule="auto"/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</w:pPr>
  </w:p>
  <w:p w:rsidR="00576B89" w:rsidRPr="00B32728" w:rsidRDefault="00CD4772" w:rsidP="00576B89">
    <w:pPr>
      <w:spacing w:after="0" w:line="240" w:lineRule="auto"/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</w:pPr>
    <w:r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>3</w:t>
    </w:r>
    <w:r w:rsidR="008F1550"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 xml:space="preserve">/ </w:t>
    </w:r>
    <w:r w:rsidR="007D3982"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 xml:space="preserve">Podanie danych jest dobrowolne i </w:t>
    </w:r>
    <w:r w:rsidRPr="00B32728"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  <w:t>posiada Pani/Pan prawo dostępu do treści swoich danych oraz ich poprawiania.</w:t>
    </w:r>
  </w:p>
  <w:p w:rsidR="00576B89" w:rsidRPr="00B32728" w:rsidRDefault="00495A1A">
    <w:pPr>
      <w:pStyle w:val="Stopka"/>
      <w:rPr>
        <w:b/>
        <w:bCs/>
        <w:color w:val="2E74B5" w:themeColor="accent1" w:themeShade="B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38C" w:rsidRDefault="002A1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1A" w:rsidRDefault="00495A1A" w:rsidP="00CD4772">
      <w:pPr>
        <w:spacing w:after="0" w:line="240" w:lineRule="auto"/>
      </w:pPr>
      <w:r>
        <w:separator/>
      </w:r>
    </w:p>
  </w:footnote>
  <w:footnote w:type="continuationSeparator" w:id="0">
    <w:p w:rsidR="00495A1A" w:rsidRDefault="00495A1A" w:rsidP="00CD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38C" w:rsidRDefault="002A13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38C" w:rsidRDefault="002A13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38C" w:rsidRDefault="002A13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5517"/>
    <w:multiLevelType w:val="hybridMultilevel"/>
    <w:tmpl w:val="21F8AC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72"/>
    <w:rsid w:val="00083A9C"/>
    <w:rsid w:val="00152647"/>
    <w:rsid w:val="002231EB"/>
    <w:rsid w:val="00285D40"/>
    <w:rsid w:val="002A138C"/>
    <w:rsid w:val="00302F75"/>
    <w:rsid w:val="0032414E"/>
    <w:rsid w:val="00495A1A"/>
    <w:rsid w:val="00596899"/>
    <w:rsid w:val="00596D25"/>
    <w:rsid w:val="00627BC2"/>
    <w:rsid w:val="00682590"/>
    <w:rsid w:val="00691215"/>
    <w:rsid w:val="006F4E96"/>
    <w:rsid w:val="00742A2D"/>
    <w:rsid w:val="007D3982"/>
    <w:rsid w:val="007F0848"/>
    <w:rsid w:val="008759FB"/>
    <w:rsid w:val="00875F02"/>
    <w:rsid w:val="008A6D1C"/>
    <w:rsid w:val="008F1550"/>
    <w:rsid w:val="00903727"/>
    <w:rsid w:val="009A7641"/>
    <w:rsid w:val="009E2E0D"/>
    <w:rsid w:val="00AE3E33"/>
    <w:rsid w:val="00B32728"/>
    <w:rsid w:val="00B72DC3"/>
    <w:rsid w:val="00BA237C"/>
    <w:rsid w:val="00CD4772"/>
    <w:rsid w:val="00DF6AEB"/>
    <w:rsid w:val="00E00F6C"/>
    <w:rsid w:val="00ED305B"/>
    <w:rsid w:val="00FC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17FDDF-EFC7-41C6-8AFE-1A334940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772"/>
  </w:style>
  <w:style w:type="paragraph" w:styleId="Akapitzlist">
    <w:name w:val="List Paragraph"/>
    <w:basedOn w:val="Normalny"/>
    <w:uiPriority w:val="34"/>
    <w:qFormat/>
    <w:rsid w:val="00CD47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772"/>
  </w:style>
  <w:style w:type="paragraph" w:styleId="Tekstdymka">
    <w:name w:val="Balloon Text"/>
    <w:basedOn w:val="Normalny"/>
    <w:link w:val="TekstdymkaZnak"/>
    <w:uiPriority w:val="99"/>
    <w:semiHidden/>
    <w:unhideWhenUsed/>
    <w:rsid w:val="00CD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EFA5-3015-40A4-87ED-57784E4B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Pajak</dc:creator>
  <cp:keywords/>
  <dc:description/>
  <cp:lastModifiedBy>anna.jakubiak</cp:lastModifiedBy>
  <cp:revision>13</cp:revision>
  <cp:lastPrinted>2017-02-13T15:31:00Z</cp:lastPrinted>
  <dcterms:created xsi:type="dcterms:W3CDTF">2016-12-02T13:14:00Z</dcterms:created>
  <dcterms:modified xsi:type="dcterms:W3CDTF">2017-02-13T15:31:00Z</dcterms:modified>
</cp:coreProperties>
</file>